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61DBC" w14:textId="77777777"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14:paraId="285F7583" w14:textId="77777777"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14:paraId="4D643472" w14:textId="7777777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2BEF9D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44FBF" w14:textId="24DB2CAE" w:rsidR="00317297" w:rsidRDefault="00317297" w:rsidP="008C61A9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96348">
              <w:rPr>
                <w:noProof/>
                <w:sz w:val="20"/>
              </w:rPr>
              <w:t>Guide House Sleepover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7DC43A02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66F2" w14:textId="1D356F5A" w:rsidR="00317297" w:rsidRDefault="00317297" w:rsidP="008C61A9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96348">
              <w:rPr>
                <w:sz w:val="20"/>
              </w:rPr>
              <w:t>Sat, Feb 8, 2020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96348">
              <w:rPr>
                <w:noProof/>
                <w:sz w:val="20"/>
              </w:rPr>
              <w:t>Sun, Feb 9, 2020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11849559" w14:textId="77777777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3CCDDC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14:paraId="6FB23F98" w14:textId="77777777"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3E9FC9" w14:textId="737F06FB" w:rsidR="00317297" w:rsidRDefault="00317297" w:rsidP="008C61A9">
            <w:pPr>
              <w:tabs>
                <w:tab w:val="left" w:pos="5382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96348" w:rsidRPr="00796348">
              <w:rPr>
                <w:sz w:val="20"/>
              </w:rPr>
              <w:t>BC Guide House</w:t>
            </w:r>
            <w:r>
              <w:rPr>
                <w:sz w:val="20"/>
              </w:rPr>
              <w:fldChar w:fldCharType="end"/>
            </w:r>
          </w:p>
        </w:tc>
      </w:tr>
    </w:tbl>
    <w:p w14:paraId="26623B12" w14:textId="77777777"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14:paraId="2180DCCF" w14:textId="77777777"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67A3BEAC" w14:textId="77777777"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14:paraId="79FD25B2" w14:textId="77777777"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14:paraId="67F7C925" w14:textId="77777777" w:rsidTr="002A7300">
        <w:trPr>
          <w:trHeight w:val="340"/>
        </w:trPr>
        <w:tc>
          <w:tcPr>
            <w:tcW w:w="1276" w:type="dxa"/>
            <w:vAlign w:val="bottom"/>
          </w:tcPr>
          <w:p w14:paraId="7F9C22BC" w14:textId="77777777"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14:paraId="23ED76EB" w14:textId="25FD8EDD" w:rsidR="002A7300" w:rsidRDefault="002A7300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</w:tbl>
    <w:p w14:paraId="27EC7DFD" w14:textId="77777777"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14:paraId="36F9F0A6" w14:textId="77777777" w:rsidTr="002A7300">
        <w:trPr>
          <w:trHeight w:val="270"/>
        </w:trPr>
        <w:tc>
          <w:tcPr>
            <w:tcW w:w="11061" w:type="dxa"/>
            <w:gridSpan w:val="11"/>
          </w:tcPr>
          <w:p w14:paraId="36AA1BD1" w14:textId="77777777"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14:paraId="35DE7089" w14:textId="7777777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14:paraId="2D91F456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0" w:name="Text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0"/>
          </w:p>
        </w:tc>
        <w:tc>
          <w:tcPr>
            <w:tcW w:w="248" w:type="dxa"/>
            <w:gridSpan w:val="2"/>
            <w:vAlign w:val="center"/>
          </w:tcPr>
          <w:p w14:paraId="53574D86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14:paraId="5745F60E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10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1"/>
          </w:p>
        </w:tc>
        <w:tc>
          <w:tcPr>
            <w:tcW w:w="270" w:type="dxa"/>
            <w:vAlign w:val="bottom"/>
          </w:tcPr>
          <w:p w14:paraId="31FD51E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14:paraId="5E3BC41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2" w:name="Text11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</w:tr>
      <w:tr w:rsidR="00317297" w14:paraId="1B05B6BD" w14:textId="7777777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14:paraId="31900ADE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14:paraId="7DFDAAFB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14:paraId="07955234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14:paraId="067F417A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14:paraId="5AFF9BB8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14:paraId="4D4ECF7E" w14:textId="77777777" w:rsidTr="002A7300">
        <w:tc>
          <w:tcPr>
            <w:tcW w:w="11061" w:type="dxa"/>
            <w:gridSpan w:val="11"/>
          </w:tcPr>
          <w:p w14:paraId="454042C8" w14:textId="77777777"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14:paraId="5AC8FEE9" w14:textId="77777777" w:rsidTr="002A7300">
        <w:trPr>
          <w:trHeight w:val="216"/>
        </w:trPr>
        <w:tc>
          <w:tcPr>
            <w:tcW w:w="952" w:type="dxa"/>
            <w:vAlign w:val="bottom"/>
          </w:tcPr>
          <w:p w14:paraId="637AF0A2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3" w:name="Text12"/>
            <w:bookmarkStart w:id="4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3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E6E6B36" w14:textId="77777777" w:rsidR="00317297" w:rsidRDefault="00317297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14:paraId="6D13FA30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4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14:paraId="32720224" w14:textId="77777777" w:rsidR="00317297" w:rsidRDefault="00317297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6391A3C1" w14:textId="7777777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14:paraId="6BE816B2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5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  <w:r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41BB93A4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14:paraId="541BC07C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236" w:type="dxa"/>
            <w:vAlign w:val="center"/>
          </w:tcPr>
          <w:p w14:paraId="47B440F2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692C4CF8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317297" w14:paraId="3591885B" w14:textId="7777777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14:paraId="6543FEE6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14:paraId="7C96AAF2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14:paraId="3B290D9C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14:paraId="30FBF1B7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14:paraId="4C74BD5D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14:paraId="2B28D04B" w14:textId="77777777" w:rsidR="00317297" w:rsidRPr="001D6FE3" w:rsidRDefault="00317297">
      <w:pPr>
        <w:jc w:val="both"/>
        <w:rPr>
          <w:sz w:val="12"/>
          <w:szCs w:val="12"/>
        </w:rPr>
      </w:pPr>
    </w:p>
    <w:p w14:paraId="57CBA0CA" w14:textId="77777777"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14:paraId="39E45387" w14:textId="77777777"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07653C56" w14:textId="47F1B484"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14:paraId="2A172C6C" w14:textId="7777777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5DFF" w14:textId="77777777"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E6AB" w14:textId="77777777"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FD83C" w14:textId="77777777"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14:paraId="1D2588EC" w14:textId="7777777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FEEAB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023E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6E27C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B8058" w14:textId="77777777"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14:paraId="0B778CE2" w14:textId="77777777"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47693" w14:textId="77777777" w:rsidR="00317297" w:rsidRDefault="00317297">
            <w:pPr>
              <w:rPr>
                <w:sz w:val="20"/>
              </w:rPr>
            </w:pPr>
          </w:p>
        </w:tc>
      </w:tr>
      <w:tr w:rsidR="00317297" w14:paraId="6156E551" w14:textId="7777777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14:paraId="44027CF5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8097D3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D44CF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5573CB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80E3C" w14:textId="77777777"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14:paraId="4A145C05" w14:textId="77777777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8463E" w14:textId="77777777"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14:paraId="1B9B8EFE" w14:textId="77777777"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97147" w14:textId="585105F1" w:rsidR="00831B06" w:rsidRDefault="00831B06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96348">
              <w:rPr>
                <w:noProof/>
                <w:sz w:val="20"/>
              </w:rPr>
              <w:t>Amanda Mitchell (Or Any Unit Guider)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B83D1" w14:textId="77777777"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CA64B" w14:textId="0442A42D" w:rsidR="00831B06" w:rsidRDefault="00831B06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796348">
              <w:rPr>
                <w:b/>
                <w:noProof/>
                <w:sz w:val="16"/>
              </w:rPr>
              <w:t>Jan 29, 2020</w:t>
            </w:r>
            <w:bookmarkStart w:id="8" w:name="_GoBack"/>
            <w:bookmarkEnd w:id="8"/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ab/>
              <w:t>(date)</w:t>
            </w:r>
          </w:p>
        </w:tc>
      </w:tr>
    </w:tbl>
    <w:p w14:paraId="0A1B0BF4" w14:textId="77777777"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19150" w14:textId="77777777" w:rsidR="00147C09" w:rsidRDefault="00147C09">
      <w:r>
        <w:separator/>
      </w:r>
    </w:p>
  </w:endnote>
  <w:endnote w:type="continuationSeparator" w:id="0">
    <w:p w14:paraId="2329E245" w14:textId="77777777" w:rsidR="00147C09" w:rsidRDefault="0014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7777777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5BCF4" w14:textId="77777777" w:rsidR="00147C09" w:rsidRDefault="00147C09">
      <w:r>
        <w:separator/>
      </w:r>
    </w:p>
  </w:footnote>
  <w:footnote w:type="continuationSeparator" w:id="0">
    <w:p w14:paraId="3D1CBEB0" w14:textId="77777777" w:rsidR="00147C09" w:rsidRDefault="00147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7728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55D27"/>
    <w:rsid w:val="000B0018"/>
    <w:rsid w:val="000B06F0"/>
    <w:rsid w:val="000D001D"/>
    <w:rsid w:val="000E7A40"/>
    <w:rsid w:val="001072B3"/>
    <w:rsid w:val="00111ED9"/>
    <w:rsid w:val="00123046"/>
    <w:rsid w:val="00144004"/>
    <w:rsid w:val="00147C09"/>
    <w:rsid w:val="00177DDB"/>
    <w:rsid w:val="001B4569"/>
    <w:rsid w:val="001C3511"/>
    <w:rsid w:val="001C6FD2"/>
    <w:rsid w:val="001D6FE3"/>
    <w:rsid w:val="00205696"/>
    <w:rsid w:val="00212FC9"/>
    <w:rsid w:val="00264EC2"/>
    <w:rsid w:val="002A27F7"/>
    <w:rsid w:val="002A7300"/>
    <w:rsid w:val="00317297"/>
    <w:rsid w:val="00320210"/>
    <w:rsid w:val="00375185"/>
    <w:rsid w:val="0039524C"/>
    <w:rsid w:val="003A1A0E"/>
    <w:rsid w:val="003C12F8"/>
    <w:rsid w:val="003D6C39"/>
    <w:rsid w:val="003E5B5C"/>
    <w:rsid w:val="00412DB7"/>
    <w:rsid w:val="0043055F"/>
    <w:rsid w:val="0049248F"/>
    <w:rsid w:val="004E4ED4"/>
    <w:rsid w:val="00526975"/>
    <w:rsid w:val="005609AD"/>
    <w:rsid w:val="005665F8"/>
    <w:rsid w:val="005C62C0"/>
    <w:rsid w:val="005D085A"/>
    <w:rsid w:val="005E3839"/>
    <w:rsid w:val="00673F76"/>
    <w:rsid w:val="00674783"/>
    <w:rsid w:val="006A0872"/>
    <w:rsid w:val="006B00C6"/>
    <w:rsid w:val="006C52D7"/>
    <w:rsid w:val="006E14B5"/>
    <w:rsid w:val="006F1254"/>
    <w:rsid w:val="00724874"/>
    <w:rsid w:val="007577E9"/>
    <w:rsid w:val="007675BF"/>
    <w:rsid w:val="0077570F"/>
    <w:rsid w:val="00777DA8"/>
    <w:rsid w:val="00796348"/>
    <w:rsid w:val="007B46D9"/>
    <w:rsid w:val="007B7998"/>
    <w:rsid w:val="007E2A3A"/>
    <w:rsid w:val="008041FE"/>
    <w:rsid w:val="00826950"/>
    <w:rsid w:val="00831B06"/>
    <w:rsid w:val="00833F7D"/>
    <w:rsid w:val="00856F0B"/>
    <w:rsid w:val="008575C5"/>
    <w:rsid w:val="00865072"/>
    <w:rsid w:val="00870D69"/>
    <w:rsid w:val="008C61A9"/>
    <w:rsid w:val="008E15A1"/>
    <w:rsid w:val="009000AC"/>
    <w:rsid w:val="00905C9D"/>
    <w:rsid w:val="009257AA"/>
    <w:rsid w:val="00934CEE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4138"/>
    <w:rsid w:val="00A64F04"/>
    <w:rsid w:val="00A676BA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F6C60"/>
    <w:rsid w:val="00C12827"/>
    <w:rsid w:val="00C72209"/>
    <w:rsid w:val="00CC287C"/>
    <w:rsid w:val="00CD1D0D"/>
    <w:rsid w:val="00D02083"/>
    <w:rsid w:val="00D16E0C"/>
    <w:rsid w:val="00D21222"/>
    <w:rsid w:val="00D40AD6"/>
    <w:rsid w:val="00D85730"/>
    <w:rsid w:val="00DA73DF"/>
    <w:rsid w:val="00DA7E94"/>
    <w:rsid w:val="00DD26D4"/>
    <w:rsid w:val="00E00295"/>
    <w:rsid w:val="00E23A19"/>
    <w:rsid w:val="00E371FE"/>
    <w:rsid w:val="00E7061E"/>
    <w:rsid w:val="00E77FE6"/>
    <w:rsid w:val="00EB3683"/>
    <w:rsid w:val="00EB5A3C"/>
    <w:rsid w:val="00EE1D78"/>
    <w:rsid w:val="00F041B6"/>
    <w:rsid w:val="00F35D5F"/>
    <w:rsid w:val="00FB7787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F138E"/>
  <w15:chartTrackingRefBased/>
  <w15:docId w15:val="{3A7AC8B0-D46D-46D5-8C75-9FC93982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DDF6-B212-EC41-88D5-C36F3919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056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subject/>
  <dc:creator>Matt Cruchet</dc:creator>
  <cp:keywords/>
  <cp:lastModifiedBy>Amanda Mitchell</cp:lastModifiedBy>
  <cp:revision>3</cp:revision>
  <cp:lastPrinted>2016-05-17T13:22:00Z</cp:lastPrinted>
  <dcterms:created xsi:type="dcterms:W3CDTF">2020-01-15T06:42:00Z</dcterms:created>
  <dcterms:modified xsi:type="dcterms:W3CDTF">2020-01-15T06:45:00Z</dcterms:modified>
</cp:coreProperties>
</file>